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28F8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728F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30B8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9728F8"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</w:t>
      </w:r>
      <w:proofErr w:type="gramStart"/>
      <w:r w:rsidR="00D671AE">
        <w:rPr>
          <w:rFonts w:ascii="Times New Roman" w:eastAsia="Times New Roman" w:hAnsi="Times New Roman" w:cs="Times New Roman"/>
          <w:sz w:val="24"/>
          <w:szCs w:val="24"/>
          <w:lang w:eastAsia="ru-RU"/>
        </w:rPr>
        <w:t>МТР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</w:t>
      </w:r>
      <w:r w:rsidR="009728F8">
        <w:rPr>
          <w:rFonts w:ascii="Times New Roman" w:eastAsia="Times New Roman" w:hAnsi="Times New Roman" w:cs="Times New Roman"/>
          <w:sz w:val="24"/>
          <w:szCs w:val="24"/>
          <w:lang w:eastAsia="ru-RU"/>
        </w:rPr>
        <w:t>429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4D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9728F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6A011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AD2CE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972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9</w:t>
      </w:r>
      <w:bookmarkStart w:id="0" w:name="_GoBack"/>
      <w:bookmarkEnd w:id="0"/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14" w:rsidRDefault="00234314" w:rsidP="007E27C4">
      <w:pPr>
        <w:spacing w:line="240" w:lineRule="auto"/>
      </w:pPr>
      <w:r>
        <w:separator/>
      </w:r>
    </w:p>
  </w:endnote>
  <w:endnote w:type="continuationSeparator" w:id="0">
    <w:p w:rsidR="00234314" w:rsidRDefault="00234314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9728F8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14" w:rsidRDefault="00234314" w:rsidP="007E27C4">
      <w:pPr>
        <w:spacing w:line="240" w:lineRule="auto"/>
      </w:pPr>
      <w:r>
        <w:separator/>
      </w:r>
    </w:p>
  </w:footnote>
  <w:footnote w:type="continuationSeparator" w:id="0">
    <w:p w:rsidR="00234314" w:rsidRDefault="00234314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6A53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C30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C84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1BFA"/>
    <w:rsid w:val="00233336"/>
    <w:rsid w:val="00233A8E"/>
    <w:rsid w:val="00233D27"/>
    <w:rsid w:val="00234314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6EDC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D76CE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10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28F8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18CC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529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659"/>
    <w:rsid w:val="00AD274B"/>
    <w:rsid w:val="00AD2CEE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510"/>
    <w:rsid w:val="00D64CD6"/>
    <w:rsid w:val="00D6588D"/>
    <w:rsid w:val="00D65A7E"/>
    <w:rsid w:val="00D671A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D3F88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B84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32EA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C1646-F34B-4E12-8422-8BA51523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12</cp:revision>
  <cp:lastPrinted>2016-06-29T13:36:00Z</cp:lastPrinted>
  <dcterms:created xsi:type="dcterms:W3CDTF">2017-12-29T11:41:00Z</dcterms:created>
  <dcterms:modified xsi:type="dcterms:W3CDTF">2018-07-20T14:53:00Z</dcterms:modified>
</cp:coreProperties>
</file>